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42" w:rsidRDefault="00222142" w:rsidP="002221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244708" w:rsidRDefault="00244708" w:rsidP="0024470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й комиссией </w:t>
      </w:r>
    </w:p>
    <w:p w:rsidR="003C484A" w:rsidRDefault="00CE27E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3C484A">
        <w:rPr>
          <w:rFonts w:ascii="Times New Roman" w:hAnsi="Times New Roman" w:cs="Times New Roman"/>
          <w:sz w:val="22"/>
          <w:szCs w:val="22"/>
        </w:rPr>
        <w:t xml:space="preserve"> «СРО</w:t>
      </w:r>
      <w:r w:rsidR="003C484A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3C484A">
        <w:rPr>
          <w:rFonts w:ascii="Times New Roman" w:hAnsi="Times New Roman" w:cs="Times New Roman"/>
          <w:sz w:val="22"/>
          <w:szCs w:val="22"/>
        </w:rPr>
        <w:t>ЛИГА ИЗЫСКАТЕЛЕЙ</w:t>
      </w:r>
      <w:r w:rsidR="003C484A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3C484A" w:rsidRDefault="003C484A" w:rsidP="003C484A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от </w:t>
      </w:r>
      <w:r w:rsidR="00862911">
        <w:rPr>
          <w:rFonts w:ascii="Times New Roman" w:hAnsi="Times New Roman" w:cs="Times New Roman"/>
          <w:sz w:val="22"/>
          <w:szCs w:val="22"/>
        </w:rPr>
        <w:t>«</w:t>
      </w:r>
      <w:r w:rsidR="00FE79F7">
        <w:rPr>
          <w:rFonts w:ascii="Times New Roman" w:hAnsi="Times New Roman" w:cs="Times New Roman"/>
          <w:sz w:val="22"/>
          <w:szCs w:val="22"/>
        </w:rPr>
        <w:t>30</w:t>
      </w:r>
      <w:r w:rsidRPr="003C484A">
        <w:rPr>
          <w:rFonts w:ascii="Times New Roman" w:hAnsi="Times New Roman" w:cs="Times New Roman"/>
          <w:sz w:val="22"/>
          <w:szCs w:val="22"/>
        </w:rPr>
        <w:t xml:space="preserve">» </w:t>
      </w:r>
      <w:r w:rsidR="00FE79F7">
        <w:rPr>
          <w:rFonts w:ascii="Times New Roman" w:hAnsi="Times New Roman" w:cs="Times New Roman"/>
          <w:sz w:val="22"/>
          <w:szCs w:val="22"/>
        </w:rPr>
        <w:t>октября</w:t>
      </w:r>
      <w:r w:rsidRPr="003C484A">
        <w:rPr>
          <w:rFonts w:ascii="Times New Roman" w:hAnsi="Times New Roman" w:cs="Times New Roman"/>
          <w:sz w:val="22"/>
          <w:szCs w:val="22"/>
        </w:rPr>
        <w:t xml:space="preserve"> 201</w:t>
      </w:r>
      <w:r w:rsidR="0014326C">
        <w:rPr>
          <w:rFonts w:ascii="Times New Roman" w:hAnsi="Times New Roman" w:cs="Times New Roman"/>
          <w:sz w:val="22"/>
          <w:szCs w:val="22"/>
        </w:rPr>
        <w:t>8</w:t>
      </w:r>
      <w:r w:rsidRPr="003C48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76506" w:rsidRDefault="00C76506" w:rsidP="00222142">
      <w:pPr>
        <w:spacing w:line="20" w:lineRule="atLeast"/>
        <w:rPr>
          <w:b/>
          <w:i/>
          <w:sz w:val="28"/>
          <w:szCs w:val="28"/>
        </w:rPr>
      </w:pPr>
    </w:p>
    <w:p w:rsidR="00222142" w:rsidRPr="00BB784D" w:rsidRDefault="00222142" w:rsidP="00BB784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АФИК ПРОВЕРОК</w:t>
      </w:r>
      <w:r w:rsidR="00BB784D">
        <w:rPr>
          <w:b/>
          <w:bCs/>
          <w:sz w:val="22"/>
          <w:szCs w:val="22"/>
        </w:rPr>
        <w:t xml:space="preserve"> на 2019 год</w:t>
      </w:r>
    </w:p>
    <w:p w:rsidR="00222142" w:rsidRPr="00BB784D" w:rsidRDefault="00222142" w:rsidP="00222142">
      <w:pPr>
        <w:pStyle w:val="Default"/>
        <w:jc w:val="center"/>
        <w:rPr>
          <w:sz w:val="22"/>
          <w:szCs w:val="22"/>
          <w:u w:val="single"/>
        </w:rPr>
      </w:pPr>
      <w:r w:rsidRPr="00BB784D">
        <w:rPr>
          <w:bCs/>
          <w:sz w:val="22"/>
          <w:szCs w:val="22"/>
          <w:u w:val="single"/>
        </w:rPr>
        <w:t>соблюдени</w:t>
      </w:r>
      <w:r w:rsidR="008E02D0">
        <w:rPr>
          <w:bCs/>
          <w:sz w:val="22"/>
          <w:szCs w:val="22"/>
          <w:u w:val="single"/>
        </w:rPr>
        <w:t>е</w:t>
      </w:r>
      <w:r w:rsidRPr="00BB784D">
        <w:rPr>
          <w:bCs/>
          <w:sz w:val="22"/>
          <w:szCs w:val="22"/>
          <w:u w:val="single"/>
        </w:rPr>
        <w:t xml:space="preserve"> членами Ассоциации «СРО «ЛИГА ИЗЫСКАТЕЛЕЙ»</w:t>
      </w:r>
    </w:p>
    <w:p w:rsidR="000F1DE8" w:rsidRPr="00BB784D" w:rsidRDefault="000F1DE8" w:rsidP="000F1DE8">
      <w:pPr>
        <w:pStyle w:val="Default"/>
        <w:jc w:val="center"/>
        <w:rPr>
          <w:u w:val="single"/>
        </w:rPr>
      </w:pPr>
      <w:r w:rsidRPr="00BB784D">
        <w:rPr>
          <w:u w:val="single"/>
        </w:rPr>
        <w:t xml:space="preserve">требований, указанных в п. 2.2. Правил контроля саморегулируемой организации </w:t>
      </w:r>
    </w:p>
    <w:p w:rsidR="000F1DE8" w:rsidRDefault="000F1DE8" w:rsidP="000F1DE8">
      <w:pPr>
        <w:pStyle w:val="Default"/>
        <w:jc w:val="center"/>
        <w:rPr>
          <w:b/>
        </w:rPr>
      </w:pPr>
      <w:r w:rsidRPr="00BB784D">
        <w:rPr>
          <w:u w:val="single"/>
        </w:rPr>
        <w:t>за деятельностью своих членов</w:t>
      </w:r>
      <w:r w:rsidRPr="009E6E47">
        <w:rPr>
          <w:b/>
        </w:rPr>
        <w:t xml:space="preserve"> </w:t>
      </w:r>
    </w:p>
    <w:p w:rsidR="00BB784D" w:rsidRDefault="00BB784D" w:rsidP="00BB784D">
      <w:pPr>
        <w:pStyle w:val="Default"/>
        <w:ind w:left="426" w:hanging="426"/>
        <w:jc w:val="center"/>
        <w:rPr>
          <w:b/>
          <w:sz w:val="20"/>
          <w:szCs w:val="20"/>
        </w:rPr>
      </w:pPr>
      <w:r w:rsidRPr="00A8029C">
        <w:rPr>
          <w:b/>
          <w:sz w:val="20"/>
          <w:szCs w:val="20"/>
        </w:rPr>
        <w:t>(предмет проверки)</w:t>
      </w:r>
    </w:p>
    <w:p w:rsidR="003C484A" w:rsidRPr="00B76DB1" w:rsidRDefault="003C484A" w:rsidP="00BB784D">
      <w:pPr>
        <w:pStyle w:val="ConsNonformat"/>
        <w:widowControl/>
        <w:spacing w:line="20" w:lineRule="atLeast"/>
        <w:ind w:right="0"/>
        <w:rPr>
          <w:rFonts w:ascii="Arial Narrow" w:hAnsi="Arial Narrow" w:cs="TimesNewRoman,Bold"/>
          <w:b/>
          <w:bCs/>
          <w:sz w:val="12"/>
          <w:szCs w:val="12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561"/>
        <w:gridCol w:w="1556"/>
      </w:tblGrid>
      <w:tr w:rsidR="003C484A" w:rsidRPr="0014326C" w:rsidTr="00E63ADB">
        <w:trPr>
          <w:trHeight w:val="565"/>
          <w:tblHeader/>
        </w:trPr>
        <w:tc>
          <w:tcPr>
            <w:tcW w:w="851" w:type="dxa"/>
            <w:shd w:val="clear" w:color="auto" w:fill="D9D9D9" w:themeFill="background1" w:themeFillShade="D9"/>
          </w:tcPr>
          <w:p w:rsidR="003C484A" w:rsidRPr="0014326C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E27EA" w:rsidRPr="0014326C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3C484A" w:rsidRPr="0014326C" w:rsidRDefault="00CE27EA" w:rsidP="00CE27E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>Ассоциации</w:t>
            </w:r>
            <w:r w:rsidR="003C484A" w:rsidRPr="0014326C">
              <w:rPr>
                <w:b/>
                <w:spacing w:val="-6"/>
                <w:sz w:val="20"/>
                <w:szCs w:val="20"/>
              </w:rPr>
              <w:t xml:space="preserve"> «СРО «ЛИГА ИЗЫСКАТЕЛЕЙ»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3C484A" w:rsidRPr="0014326C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3C484A" w:rsidRPr="0014326C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Арак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969130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EB1550">
              <w:rPr>
                <w:color w:val="000000"/>
                <w:sz w:val="20"/>
                <w:szCs w:val="20"/>
              </w:rPr>
              <w:t xml:space="preserve"> </w:t>
            </w:r>
            <w:r w:rsidRPr="0014326C">
              <w:rPr>
                <w:color w:val="000000"/>
                <w:sz w:val="20"/>
                <w:szCs w:val="20"/>
              </w:rPr>
              <w:t>"'ГЕОКАДАСТ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11033529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ОО по проектированию и научным исследованиям для предприятий промышленности синтетического каучука, химии и нефтехимии "ГСИ-Гипрокаучук"        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978825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Жилпромстрой-8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30039501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Красноярская региональная энергетическая компа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460087269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Литосфер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37044067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МаркДел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90408754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'ПриМорПроектБюр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53812338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 "'Союз 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23007047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ПРУ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902577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ТриПод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051355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НВК-Холд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264052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Межрегиональный центр судебных экспертиз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860817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ДорСтрой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725094384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Азиму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461005817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НОВАТОРЪ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2145294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ибирь-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464109604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ИП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36501629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Земл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445019601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Новые Проекты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3468479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ИнГеоПр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686025783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Землеустроител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2410290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ВЕД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857970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проектно - изыскательская фирма "Гео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101144089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 Гаран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443113263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ЕТРО-ХЭХУ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755199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кционерное общество "СУ-10 Фундамент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950678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производственно-коммерческий центр "Газстрой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441001927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Научно-исследовательский центр "Западно-Сибирский экологический монито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20315850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ндивидуальный предприниматель Вислов Борис Эдуардо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63001680083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ВМС 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766340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 Акционерное общество "Мобиле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904002843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тандарт Строительств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29218143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СтройКо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44420507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Вектор+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45312049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 Индивидуальный предприниматель Щербинин Игорь Борисо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3290317724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атэнерг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31469224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рофрем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970074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К Новоспасский Мос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568461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Амур-Геодез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801145227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Комплексные работы по организации систем связи, Лтд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402712461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ДЕРИК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7800041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риволжье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44800729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Юнион Групп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173014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Реставрационно-строительная компания "Архитектурное наследие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470301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лужба строительного мониторинг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4361385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Публичное акционерное общество "Межрегиональное бюро кадастровых рабо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192489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МЕРИДИАН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4407699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 "Энерком-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90108940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  "Компания ГЕНЕЗ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22300094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Братский государственный университет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80510014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ехИнноваци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988063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Архгео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901199579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ИНТЕРЮН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102723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Автоматизиция и Телекоммуникаци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84046733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Компания СпецМонтаж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811077539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экологический центр "Изыскания.Проектирование.Монито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762637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азстрой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81213715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МЕКОНА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355230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ЕЛЕКОР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425492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Научно-производственное Предприятие ЭнергоСтрой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945720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Научно-Проектная Компания "МорТрансНииПроект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5897783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Капитал-строй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879233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Январ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Инженерный Центр "Энергопрогрес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1657043757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трой Газ Инвес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1610037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Квант 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4795387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14326C">
              <w:rPr>
                <w:color w:val="000000"/>
                <w:sz w:val="20"/>
                <w:szCs w:val="20"/>
              </w:rPr>
              <w:br/>
              <w:t>«МРТС Морские проекты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8232754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Научно-технический и экспертный центр новых экотехнологий в гидрогеологии и гидротехнике "НОВОТЭК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312400628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14326C">
              <w:rPr>
                <w:color w:val="000000"/>
                <w:sz w:val="20"/>
                <w:szCs w:val="20"/>
              </w:rPr>
              <w:br/>
              <w:t xml:space="preserve"> "Санитарно-промышленный испытательно-лабораторный цент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5839703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«ЦентрЭнергоСтрой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970508722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Закрытое акционерное общество "ЭНЕРГОПРОМРЕСУР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26306077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26C" w:rsidRPr="0014326C" w:rsidRDefault="0014326C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</w:t>
            </w:r>
            <w:r w:rsidR="00E63ADB">
              <w:rPr>
                <w:color w:val="000000"/>
                <w:sz w:val="20"/>
                <w:szCs w:val="20"/>
              </w:rPr>
              <w:t xml:space="preserve">с ограниченной ответственностью </w:t>
            </w:r>
            <w:r w:rsidRPr="0014326C">
              <w:rPr>
                <w:color w:val="000000"/>
                <w:sz w:val="20"/>
                <w:szCs w:val="20"/>
              </w:rPr>
              <w:lastRenderedPageBreak/>
              <w:t>"ЛЕНПРОМЭКСПЕРТИЗ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lastRenderedPageBreak/>
              <w:t>7810851203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37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70269337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Енисей 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460212167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ехническая Экспертиз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40706655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МАК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460234273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ЭкоСфер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50811314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Стандар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106522271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</w:t>
            </w:r>
            <w:r>
              <w:rPr>
                <w:sz w:val="20"/>
                <w:szCs w:val="20"/>
              </w:rPr>
              <w:t>ченной ответственностью "РУГ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202152915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редприятие "Факел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911026269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ИнфоПром Технологи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7696804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 "Белдор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12320432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Вымпелсеть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610087347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СтройИзыскания-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44210930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Вертикал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4826049575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</w:t>
            </w:r>
            <w:r w:rsidR="00EB1550">
              <w:rPr>
                <w:sz w:val="20"/>
                <w:szCs w:val="20"/>
              </w:rPr>
              <w:t>етственностью  "КЭУ-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83507856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иТи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452093395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67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Закрытое акционерное общество научно-производственное предприятие "ГЕО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E63ADB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663027595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ДВ Энердж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435275429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ЭлектроГаз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32178719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ндивидуальный предприниматель Матвеева Лилия Александровн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40070027788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раждан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434518155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ибпроминвес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464220151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роектно Изыскательская Компания "Сибир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402011481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сфера-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40302541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РЕСТ-УРАЛ ШахтоСпец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685049414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293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ндивидуальный предприниматель Баринов Александр Геннадье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310593176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Верс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41502546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Красноярскгазпром нефтегазпроект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46609109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оюз инженеров и изыскателей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84101823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деральное государственное унитарное предприятие "СВЭКО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1014621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Альтернатива--Плюс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24602181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РИЗМА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90101739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ВЕСТА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44509745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ПРОЕКТ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5008791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КонтактСервис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32905121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униципальное предприятие "Архитектура и Градостроительств" Семилукского муниципаль</w:t>
            </w:r>
            <w:r>
              <w:rPr>
                <w:sz w:val="20"/>
                <w:szCs w:val="20"/>
              </w:rPr>
              <w:t>ного района Воронежской области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62801105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Экогеология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103033225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ОСОБОЕ КОНСТРУКТОРСКОЕ ПОДРАЗДЕЛЕНИЕ "АРС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32800239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тройБазис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442463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Бизнес-Инвестпром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751039441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Мераком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1752264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оризонтГео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67145370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Общество с ограниченной ответственностью «МАСТЕРПРОЕКТ»                         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340680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Общество с ограниченной ответственностью "Эвольвента+"                                     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269099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ндивидуальный предприниматель Никоноров Евг</w:t>
            </w:r>
            <w:r w:rsidR="00D226E4">
              <w:rPr>
                <w:sz w:val="20"/>
                <w:szCs w:val="20"/>
              </w:rPr>
              <w:t>ений Владимирович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D226E4" w:rsidP="0014326C">
            <w:pPr>
              <w:jc w:val="center"/>
              <w:rPr>
                <w:sz w:val="20"/>
                <w:szCs w:val="20"/>
              </w:rPr>
            </w:pPr>
            <w:r w:rsidRPr="00D226E4">
              <w:rPr>
                <w:sz w:val="20"/>
                <w:szCs w:val="20"/>
              </w:rPr>
              <w:t>691101457977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«Эллипсоид ДВ»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543024223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Общество с ограниченной ответственностью  «Бюро кадастровых инженеров №1»                                                               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543012475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Общество с ограниченной ответственностью «Вектор плюс»                                                           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45220110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Общество с ограниченной ответственностью «Центр взрывного дела при Уральской государственной горно-геологической академии»               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661055680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Амурземпроект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801118167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ОЮЗЭНЕРГОПРОЕКТ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123315359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трой-Эксперт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509021808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Земельный кадастровый центр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20416982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еверспецстрой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506907796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14326C" w:rsidRPr="0014326C" w:rsidTr="00E63ADB">
        <w:trPr>
          <w:trHeight w:val="300"/>
        </w:trPr>
        <w:tc>
          <w:tcPr>
            <w:tcW w:w="851" w:type="dxa"/>
          </w:tcPr>
          <w:p w:rsidR="0014326C" w:rsidRPr="0014326C" w:rsidRDefault="0014326C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14326C" w:rsidRPr="0014326C" w:rsidRDefault="0014326C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этл Сити Москва"</w:t>
            </w:r>
          </w:p>
        </w:tc>
        <w:tc>
          <w:tcPr>
            <w:tcW w:w="1561" w:type="dxa"/>
            <w:shd w:val="clear" w:color="auto" w:fill="auto"/>
          </w:tcPr>
          <w:p w:rsidR="0014326C" w:rsidRPr="0014326C" w:rsidRDefault="0014326C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4443682</w:t>
            </w:r>
          </w:p>
        </w:tc>
        <w:tc>
          <w:tcPr>
            <w:tcW w:w="1556" w:type="dxa"/>
          </w:tcPr>
          <w:p w:rsidR="0014326C" w:rsidRPr="0014326C" w:rsidRDefault="0014326C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враль 2019</w:t>
            </w:r>
          </w:p>
        </w:tc>
      </w:tr>
      <w:tr w:rsidR="00C9304A" w:rsidRPr="0014326C" w:rsidTr="00C9304A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C9304A" w:rsidRDefault="00C9304A" w:rsidP="00C9304A">
            <w:pPr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Общество с ограниченной ответственностью "ГеоМастер"</w:t>
            </w:r>
          </w:p>
        </w:tc>
        <w:tc>
          <w:tcPr>
            <w:tcW w:w="1561" w:type="dxa"/>
            <w:shd w:val="clear" w:color="auto" w:fill="auto"/>
          </w:tcPr>
          <w:p w:rsidR="00C9304A" w:rsidRPr="00C9304A" w:rsidRDefault="00C9304A" w:rsidP="00C9304A">
            <w:pPr>
              <w:jc w:val="center"/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3661056456</w:t>
            </w:r>
          </w:p>
        </w:tc>
        <w:tc>
          <w:tcPr>
            <w:tcW w:w="1556" w:type="dxa"/>
            <w:shd w:val="clear" w:color="auto" w:fill="auto"/>
          </w:tcPr>
          <w:p w:rsidR="00C9304A" w:rsidRDefault="00C9304A">
            <w:r w:rsidRPr="00B63EFA">
              <w:rPr>
                <w:sz w:val="20"/>
                <w:szCs w:val="20"/>
              </w:rPr>
              <w:t>Февраль 2019</w:t>
            </w:r>
          </w:p>
        </w:tc>
      </w:tr>
      <w:tr w:rsidR="00C9304A" w:rsidRPr="0014326C" w:rsidTr="00C9304A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C9304A" w:rsidRDefault="00C9304A" w:rsidP="00C9304A">
            <w:pPr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Общество с ограниченной ответственностью "Архкадастр"</w:t>
            </w:r>
          </w:p>
        </w:tc>
        <w:tc>
          <w:tcPr>
            <w:tcW w:w="1561" w:type="dxa"/>
            <w:shd w:val="clear" w:color="auto" w:fill="auto"/>
          </w:tcPr>
          <w:p w:rsidR="00C9304A" w:rsidRPr="00C9304A" w:rsidRDefault="00C9304A" w:rsidP="00C9304A">
            <w:pPr>
              <w:jc w:val="center"/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7736618102</w:t>
            </w:r>
          </w:p>
        </w:tc>
        <w:tc>
          <w:tcPr>
            <w:tcW w:w="1556" w:type="dxa"/>
            <w:shd w:val="clear" w:color="auto" w:fill="auto"/>
          </w:tcPr>
          <w:p w:rsidR="00C9304A" w:rsidRDefault="00C9304A">
            <w:r w:rsidRPr="00B63EFA">
              <w:rPr>
                <w:sz w:val="20"/>
                <w:szCs w:val="20"/>
              </w:rPr>
              <w:t>Февраль 2019</w:t>
            </w:r>
          </w:p>
        </w:tc>
      </w:tr>
      <w:tr w:rsidR="00C9304A" w:rsidRPr="0014326C" w:rsidTr="00C9304A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C9304A" w:rsidRDefault="00C9304A" w:rsidP="00C9304A">
            <w:pPr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Общество с ограниченной ответственностью Проектно-строительная компания "Системные реше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C9304A" w:rsidRDefault="00C9304A" w:rsidP="00C9304A">
            <w:pPr>
              <w:jc w:val="center"/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2461224260</w:t>
            </w:r>
          </w:p>
        </w:tc>
        <w:tc>
          <w:tcPr>
            <w:tcW w:w="1556" w:type="dxa"/>
            <w:shd w:val="clear" w:color="auto" w:fill="auto"/>
          </w:tcPr>
          <w:p w:rsidR="00C9304A" w:rsidRDefault="00C9304A">
            <w:r w:rsidRPr="00B63EFA">
              <w:rPr>
                <w:sz w:val="20"/>
                <w:szCs w:val="20"/>
              </w:rPr>
              <w:t>Февраль 2019</w:t>
            </w:r>
          </w:p>
        </w:tc>
      </w:tr>
      <w:tr w:rsidR="00C9304A" w:rsidRPr="0014326C" w:rsidTr="00C9304A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C9304A" w:rsidRDefault="00C9304A" w:rsidP="00C9304A">
            <w:pPr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Общество с ограниченной ответственностью "Энергия Свет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C9304A" w:rsidRDefault="00C9304A" w:rsidP="00C9304A">
            <w:pPr>
              <w:jc w:val="center"/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1435180907</w:t>
            </w:r>
          </w:p>
        </w:tc>
        <w:tc>
          <w:tcPr>
            <w:tcW w:w="1556" w:type="dxa"/>
            <w:shd w:val="clear" w:color="auto" w:fill="auto"/>
          </w:tcPr>
          <w:p w:rsidR="00C9304A" w:rsidRDefault="00C9304A">
            <w:r w:rsidRPr="00B63EFA">
              <w:rPr>
                <w:sz w:val="20"/>
                <w:szCs w:val="20"/>
              </w:rPr>
              <w:t>Февраль 2019</w:t>
            </w:r>
          </w:p>
        </w:tc>
      </w:tr>
      <w:tr w:rsidR="00C9304A" w:rsidRPr="0014326C" w:rsidTr="00C9304A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C9304A" w:rsidRDefault="00C9304A" w:rsidP="00C9304A">
            <w:pPr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Общество с ограниченной ответственностью "ДорНИ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C9304A" w:rsidRDefault="00C9304A" w:rsidP="00C9304A">
            <w:pPr>
              <w:jc w:val="center"/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9102165135</w:t>
            </w:r>
          </w:p>
        </w:tc>
        <w:tc>
          <w:tcPr>
            <w:tcW w:w="1556" w:type="dxa"/>
            <w:shd w:val="clear" w:color="auto" w:fill="auto"/>
          </w:tcPr>
          <w:p w:rsidR="00C9304A" w:rsidRDefault="00C9304A">
            <w:r w:rsidRPr="00B63EFA">
              <w:rPr>
                <w:sz w:val="20"/>
                <w:szCs w:val="20"/>
              </w:rPr>
              <w:t>Февраль 2019</w:t>
            </w:r>
          </w:p>
        </w:tc>
      </w:tr>
      <w:tr w:rsidR="00C9304A" w:rsidRPr="0014326C" w:rsidTr="00C9304A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C9304A" w:rsidRDefault="00C9304A" w:rsidP="00C9304A">
            <w:pPr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Общество с ограниченной ответственностью "Фармконтра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C9304A" w:rsidRDefault="00C9304A" w:rsidP="00C9304A">
            <w:pPr>
              <w:jc w:val="center"/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7724838223</w:t>
            </w:r>
          </w:p>
        </w:tc>
        <w:tc>
          <w:tcPr>
            <w:tcW w:w="1556" w:type="dxa"/>
            <w:shd w:val="clear" w:color="auto" w:fill="auto"/>
          </w:tcPr>
          <w:p w:rsidR="00C9304A" w:rsidRDefault="00C9304A">
            <w:r w:rsidRPr="00B63EFA">
              <w:rPr>
                <w:sz w:val="20"/>
                <w:szCs w:val="20"/>
              </w:rPr>
              <w:t>Февраль 2019</w:t>
            </w:r>
          </w:p>
        </w:tc>
      </w:tr>
      <w:tr w:rsidR="00C9304A" w:rsidRPr="0014326C" w:rsidTr="00C9304A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C9304A" w:rsidRDefault="00C9304A" w:rsidP="00C9304A">
            <w:pPr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Общество с ограниченной ответственностью "ИМПЕРИЯ МЕНЕДЖМЕН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C9304A" w:rsidRDefault="00C9304A" w:rsidP="00C9304A">
            <w:pPr>
              <w:jc w:val="center"/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7704323681</w:t>
            </w:r>
          </w:p>
        </w:tc>
        <w:tc>
          <w:tcPr>
            <w:tcW w:w="1556" w:type="dxa"/>
            <w:shd w:val="clear" w:color="auto" w:fill="auto"/>
          </w:tcPr>
          <w:p w:rsidR="00C9304A" w:rsidRDefault="00C9304A">
            <w:r w:rsidRPr="00B63EFA">
              <w:rPr>
                <w:sz w:val="20"/>
                <w:szCs w:val="20"/>
              </w:rPr>
              <w:t>Февраль 2019</w:t>
            </w:r>
          </w:p>
        </w:tc>
      </w:tr>
      <w:tr w:rsidR="00C9304A" w:rsidRPr="0014326C" w:rsidTr="00C9304A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C9304A" w:rsidRDefault="00C9304A" w:rsidP="00C9304A">
            <w:pPr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Общество с ограниченной ответственностью Строительный Концерн "Реконструкция Объектов Строительство Сооружени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C9304A" w:rsidRDefault="00C9304A" w:rsidP="00C9304A">
            <w:pPr>
              <w:jc w:val="center"/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2308175342</w:t>
            </w:r>
          </w:p>
        </w:tc>
        <w:tc>
          <w:tcPr>
            <w:tcW w:w="1556" w:type="dxa"/>
            <w:shd w:val="clear" w:color="auto" w:fill="auto"/>
          </w:tcPr>
          <w:p w:rsidR="00C9304A" w:rsidRDefault="00C9304A">
            <w:r w:rsidRPr="00B63EFA">
              <w:rPr>
                <w:sz w:val="20"/>
                <w:szCs w:val="20"/>
              </w:rPr>
              <w:t>Февраль 2019</w:t>
            </w:r>
          </w:p>
        </w:tc>
      </w:tr>
      <w:tr w:rsidR="00C9304A" w:rsidRPr="0014326C" w:rsidTr="00C9304A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C9304A" w:rsidRDefault="00C9304A" w:rsidP="00C9304A">
            <w:pPr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Общество с ограниченной ответственностью "Уровен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C9304A" w:rsidRDefault="00C9304A" w:rsidP="00C9304A">
            <w:pPr>
              <w:jc w:val="center"/>
              <w:rPr>
                <w:sz w:val="20"/>
                <w:szCs w:val="20"/>
              </w:rPr>
            </w:pPr>
            <w:r w:rsidRPr="00C9304A">
              <w:rPr>
                <w:sz w:val="20"/>
                <w:szCs w:val="20"/>
              </w:rPr>
              <w:t>6319224849</w:t>
            </w:r>
          </w:p>
        </w:tc>
        <w:tc>
          <w:tcPr>
            <w:tcW w:w="1556" w:type="dxa"/>
            <w:shd w:val="clear" w:color="auto" w:fill="auto"/>
          </w:tcPr>
          <w:p w:rsidR="00C9304A" w:rsidRDefault="00C9304A">
            <w:r w:rsidRPr="00B63EFA">
              <w:rPr>
                <w:sz w:val="20"/>
                <w:szCs w:val="20"/>
              </w:rPr>
              <w:t>Февра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Закрытое акционерное общество "Акционерная компания "ГЕО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4204789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14326C">
              <w:rPr>
                <w:color w:val="000000"/>
                <w:sz w:val="20"/>
                <w:szCs w:val="20"/>
              </w:rPr>
              <w:br/>
              <w:t>"Белгеотрес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310203696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Консультации.Экология.Проектирование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165708474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НедраПроект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165528576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«СпецПроектИнжиниринг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580906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Инжиниринговая компания 2К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4352890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14326C">
              <w:rPr>
                <w:color w:val="000000"/>
                <w:sz w:val="20"/>
                <w:szCs w:val="20"/>
              </w:rPr>
              <w:br/>
              <w:t>«Кадастровый центр Юга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63520791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067463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Муниципальное унитарное предприятие "Комитет по регулированию планировки и застройки территории городского округа"</w:t>
            </w:r>
            <w:r w:rsidRPr="0014326C">
              <w:rPr>
                <w:color w:val="000000"/>
                <w:sz w:val="20"/>
                <w:szCs w:val="20"/>
              </w:rPr>
              <w:br/>
              <w:t>МУП "Комстройплан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0902751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Косм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0501973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МетПром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476516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ая фирма "ЭКОЦЕНТР МТЭ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807246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НТЦ "ГЕОТЕХНОКИН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380161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Ремонтно-строительно-монтажное предприятие «Энергетик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90800833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'Самара Нефте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31607255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14326C">
              <w:rPr>
                <w:color w:val="000000"/>
                <w:sz w:val="20"/>
                <w:szCs w:val="20"/>
              </w:rPr>
              <w:br/>
              <w:t>«ТЕХНОИНЖИНИРИНГ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63582187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 Общество с ограниченной ответственностью "ТермоТехник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67011491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деральное государственное бюджетное учреждение "Центральное управление по гидрометеорологии и мониторингу окружающей среды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378226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Общество с ограниченной ответственностью «Центр русловых исследований»                                          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43526624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411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Юганск НИПИ-Инжиниринг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20339839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РОИНЖИНИРИНГ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66021881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 Сити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67905116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ндивидуальный предприниматель Хабаров Павел Андреевич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D226E4">
              <w:rPr>
                <w:sz w:val="20"/>
                <w:szCs w:val="20"/>
              </w:rPr>
              <w:t>27238606072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Южно-Уральский Центр экспертизы промышленной безопасности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45133723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Комигидроэлектромонтаж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10102826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Кронштадт Аэро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534748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Эталон НК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888924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АлтайТелефонСтрой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22508434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рансПроект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40537965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ЕХИННОВАЦИЯ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2503128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 "Институт инженерных изысканий им.Ф.Н.Красовского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735896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кционерное общество "РОТЕК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591588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Холдинговая Компания "Новолекс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421711612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Звезда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4383530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БАЗИС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2417610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СистемИнжиниринг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67040084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рофЭксп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576816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РОМИНЖИНИРИНГ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343988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ЭкоИзыскания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374357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ЭКОпроект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20215901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рефект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80107910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РУССТРОЙ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452762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Науно-Производственная Фирма "Геоцентр+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3108403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ТехЦентр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44415524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кционерное общество "Научно-исследовательский институт "Атолл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1004277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деральное государственное унитарное предприятие "Главное военно-строительное управление №14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4705447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униципальное унитарное предприятие Чеховского муниципального района "Архитектура и градостроительство Чеховского района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4805159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Деметра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2006075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Дагестанский институт научной экспертизы и мониторинга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056204841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ИнкомГеоСервис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410114916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М-ГЕО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4385106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ОРОДСКОЙ ЦЕНТР ЭКСПЕРТИЗЫ СТРОИТЕЛЬСТВА И ПРОЕКТИРОВАНИЯ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81425813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Уренгой Гео-резерв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890400851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евЗап-Энерго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4408326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01712935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Общество с ограниченной </w:t>
            </w:r>
            <w:r>
              <w:rPr>
                <w:sz w:val="20"/>
                <w:szCs w:val="20"/>
              </w:rPr>
              <w:t>ответственностью "ПРОЕКТСЕРВИС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6205666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ндивидуальный  предприниматель Осадчая Александра Борисовна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D226E4">
              <w:rPr>
                <w:sz w:val="20"/>
                <w:szCs w:val="20"/>
              </w:rPr>
              <w:t>11021040429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Проектно Кадастровый Центр "Средняя Волга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31908954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НПО "Центр Геотехнических Исследований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673484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ЗЕМКАД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0402582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18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роицкий и К ЛТД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14100073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Бизнес-Гео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90422070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пре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584247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Агроводхоз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10452671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14326C">
              <w:rPr>
                <w:color w:val="000000"/>
                <w:sz w:val="20"/>
                <w:szCs w:val="20"/>
              </w:rPr>
              <w:br/>
              <w:t>"АНАЛИЗ РИСКА И БЕЗОПАСНОСТ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31560168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Закрытое акционерное общество "Архангельскгеолразведк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90129039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еоСпецТехнолог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90427215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'ГЕОСТРОЙТЕХНОЛОГ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110601374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14326C">
              <w:rPr>
                <w:color w:val="000000"/>
                <w:sz w:val="20"/>
                <w:szCs w:val="20"/>
              </w:rPr>
              <w:br/>
              <w:t>«ГРАНД ТЭОН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90610049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АМТЕХ-ЭНЕРГО"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165006832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МГ-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485164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1200007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Мурманская геологоразведочная экспедиция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10110036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НАГВАЛЬ СТРОЙТЕХ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723523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'Научно-производственное предприятие "Ориенти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16802922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'НПА "Севморгеолог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83940078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Казенное предприятие Приморского края "Единая дирекция по строительству объектов на территории Приморского края"  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54013953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488830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Индивидуальный Предприниматель "Сохранов Сергей Нектарьевич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400337868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пецТрубопровод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367710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венностью "Техно 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778005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капитального строительства "ИНТЕК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560938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венностью "Центр инженерных технологи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22511419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Центральное проектно-изыскательское предприятие "ГЕНЕЗИС-ЦЕНТ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131317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ЭлектроГаран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159228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ЭЛЕКТРУМ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4120384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ермесСтрой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3389106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производственно- коммерческая фирма "Глобус-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905652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Ярославское строительное управление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60424806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Общество с ограниченной ответственностью "Строительно -техническая диагностическая компания"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53814670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Общество с ограниченной ответственностью «Геоэкология </w:t>
            </w:r>
            <w:r w:rsidRPr="0014326C">
              <w:rPr>
                <w:sz w:val="20"/>
                <w:szCs w:val="20"/>
              </w:rPr>
              <w:lastRenderedPageBreak/>
              <w:t>Инжиниринг»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lastRenderedPageBreak/>
              <w:t>505600823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Закрытое акционерное общество "Интеллектуальные Технологии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234822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ЭТС-Проект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13004714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Закрытое акционерное общество "Интегрированные Транстпортные системы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581660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Эксперт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83803935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Закрытое акционерное общество "СК ГенЪИнвест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571403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Ленд Строй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982459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рансСпецПроект "Периметр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373295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Джеолоджикал Майнинг Консалтинг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584450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Федеральное бюджетное учреждение "Администрация Ленского бассейна внутренних водных путей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43503369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дезия+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5006809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Строител</w:t>
            </w:r>
            <w:r>
              <w:rPr>
                <w:sz w:val="20"/>
                <w:szCs w:val="20"/>
              </w:rPr>
              <w:t>ьная  компания "Форс Мегастрой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65814692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МЕГАПОЛИС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54019344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тройТайм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65831336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Землемер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51104700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</w:t>
            </w:r>
            <w:r>
              <w:rPr>
                <w:sz w:val="20"/>
                <w:szCs w:val="20"/>
              </w:rPr>
              <w:t>енной ответственностью "Авалон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3362751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МЕРИДИАН-СЕВЕР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0705973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НАУЧНО-ПРОИЗВОДСТВЕННОЕ ПРЕДП</w:t>
            </w:r>
            <w:r>
              <w:rPr>
                <w:sz w:val="20"/>
                <w:szCs w:val="20"/>
              </w:rPr>
              <w:t>РИЯТИЕ "СТРОЙСИСТЕМА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443198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идробур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44312152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ПРОЕКТ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472600118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РОДОСТРОЙ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989391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ое проектное бюро "Перспектив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71404532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spacing w:after="240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>
              <w:rPr>
                <w:color w:val="000000"/>
                <w:sz w:val="20"/>
                <w:szCs w:val="20"/>
              </w:rPr>
              <w:t>ответственностью "ГТИ Контрол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642502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Май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А-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67900876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970105147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ВИЗИ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50128238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АЗЭНЕРГО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611452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еоОснова - 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833148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еоРамен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4009525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еоТех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025601494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BB784D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Закрытое</w:t>
            </w:r>
            <w:r w:rsidR="00BB784D">
              <w:rPr>
                <w:color w:val="000000"/>
                <w:sz w:val="20"/>
                <w:szCs w:val="20"/>
              </w:rPr>
              <w:t xml:space="preserve"> акционерное общество "ПАРАДИЗ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664999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монтажное управление №8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685572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ТехСтройЭнерг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978951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ЭНКОМ Кабельные Системы Мегаполис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658872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тройИнженер-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3058015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Радиан-Гео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569025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ндивидуальный предприниматель Щеглов Дмитрий Георгиевич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40250003190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Научно-производственная фирма "КАРБОН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80106033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ибгеоизыскания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46420912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дезия и проектирование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5007558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Юритек Граунд Инжиниринг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487556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роизводственно-коммерческая фирма "Ремпуть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62701660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Институт Тулаэнергосетьпроект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10709270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Меридиан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43511621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НурГеоИзыскания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66017804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ехнопром ДВ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54018055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сфера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65523031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рогресс-Строй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83204135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СтройИнжиниринг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041600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ЭКСПЕРТ-Инжиниринг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10712421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РИК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98100141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Общество с ограниченной ответственностью "МЕРИДИАН" 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0706466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Закрытое акционерное общество "СТРОЙРЕКОНСТРУКЦИЯ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703069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К-Лазурит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589702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spacing w:after="240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ВестКомСПб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81039187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кционерное общество "Текущий, капитальный ремонт объектов соцкультбыта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1814529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Закрытое акционерное общество "Научно-технический центр управления проектами в нефтяной и газовой промышленности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475882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РЕСТАВРАТОР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555625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Теза-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332907539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АБЛ-ИНЖЕНЕРИНГ ГРУПП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355835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РДА 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46323714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Эксперт Групп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45600098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ТРОЙАРТЕЛ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32601801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Ключ здоровь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72903672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Референ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1812361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СЕМАЛ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45304559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тройТехЛиз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971526419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К ИРБ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831017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тройКо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01701047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  <w:shd w:val="clear" w:color="auto" w:fill="auto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Смарт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5703317</w:t>
            </w:r>
          </w:p>
        </w:tc>
        <w:tc>
          <w:tcPr>
            <w:tcW w:w="1556" w:type="dxa"/>
            <w:shd w:val="clear" w:color="auto" w:fill="auto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  <w:shd w:val="clear" w:color="auto" w:fill="auto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азвод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017211669</w:t>
            </w:r>
          </w:p>
        </w:tc>
        <w:tc>
          <w:tcPr>
            <w:tcW w:w="1556" w:type="dxa"/>
            <w:shd w:val="clear" w:color="auto" w:fill="auto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н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БАША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45402465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«БТК-Электро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3607163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ЕОЛОГ-КАЗАН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165918215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ИЗЫСКАТЕЛЬ - 35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352531542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Инге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312330707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000000" w:fill="FFFFFF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Интеллектуальные ГеоИнформационные Системы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851569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ИНФРАСТРОЙ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32023812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КАПИТАЛ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675742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Индивидуальный предприниматель Куликова Ирина Александровн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D226E4">
              <w:rPr>
                <w:color w:val="000000"/>
                <w:sz w:val="20"/>
                <w:szCs w:val="20"/>
              </w:rPr>
              <w:t>91100140586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ЛандшафтСит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488720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14326C">
              <w:rPr>
                <w:color w:val="000000"/>
                <w:sz w:val="20"/>
                <w:szCs w:val="20"/>
              </w:rPr>
              <w:br/>
              <w:t>"Научно-производственная организация "Синергетик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554450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НК ДОПЛЕ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0209437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«ПМК «Водоснабжения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12732353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000000" w:fill="FFFFFF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Проектное бюро "Волн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234693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РОСМАШ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90523872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РЭСЭКО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675923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000000" w:fill="FFFFFF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еверо-запад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059325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ибЛиде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381033241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К СИСТЕМ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780378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Центр радиационной безопасност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31564371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000000" w:fill="FFFFFF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РусПромГрупп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591113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ОБЪЕДИНЕННАЯ СЕРВИСНАЯ КОМПА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673431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ые технологии, электронные локальные системы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32117617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ИСТЕМЫ ОП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282911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Научно-Производственное Предприятие "Строительств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478721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ТехСтандар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70306176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кционерное общество "Международный аэропорт "Внуков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040447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НефтеГазПРОЕКТ"</w:t>
            </w:r>
          </w:p>
        </w:tc>
        <w:tc>
          <w:tcPr>
            <w:tcW w:w="1561" w:type="dxa"/>
            <w:shd w:val="clear" w:color="auto" w:fill="auto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20336119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НЕЗАВИСИМЫЕ ВОДОКАНАЛЫ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971705809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Башгипронефтехи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027791794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ЭнергоСеть"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0106122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Эксперт Энерг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2715087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Индивидуальный предприниматель Завернин Иван Вячеславо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3180019140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Индивидуальный предприниматель Тополюк</w:t>
            </w:r>
            <w:r w:rsidRPr="0014326C">
              <w:rPr>
                <w:color w:val="000000"/>
                <w:sz w:val="20"/>
                <w:szCs w:val="20"/>
              </w:rPr>
              <w:br/>
              <w:t>Алексей Степано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92035506494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аз-Энерго-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65835728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ВЕКТОР 488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265698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Кадастровый центр "Земля-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400701211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ДальЛесДрево ДВ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72317824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ндивидуальный предприниматель Зоценко Валентин Александро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D226E4">
              <w:rPr>
                <w:sz w:val="20"/>
                <w:szCs w:val="20"/>
              </w:rPr>
              <w:t>33290866869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Яр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60433229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троительно-монтажный поезд-245-Энерг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32903550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кционерное общество "Энергосеть-XXV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655916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Мосэлектрощит-Ю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16513715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Брянскгеодез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24501474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Технический холдинг "Электросистемы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538268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ехнический заказчик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3059207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ндивидуальный предприниматель Фомин Рудольф Юрье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D226E4">
              <w:rPr>
                <w:sz w:val="20"/>
                <w:szCs w:val="20"/>
              </w:rPr>
              <w:t>33040342005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Кадастровый цент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44604296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юл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«Вимком Оптик ТС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013250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Виртуальные лаборатори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757481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Вит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4391276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Федеральное государственное унитарное предприятие «Дирекция строящихся объектов» Федерального медико-биологического агентств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4200328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ЕВРОКОМПЛ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957587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МГУ - геофизик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973668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000000" w:fill="FFFFFF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ПС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970104829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Перспектив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343460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«Строительство и Геология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872311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Управляющая компания "Группа компаний "МИЦ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760698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Юнител 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231458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000000" w:fill="FFFFFF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Индивидуальный предприниматель Халимовский Александр Александро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47049320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Белгородобл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312341132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тройГеоСет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971530424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Т ЦЕНТ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486279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ПроектИнжинирингНефт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20216607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центр "К-Экспер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940461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Шурф Масте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177286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ПРЕДПРИЯТИЕ "КРЫМИНЖЕНЕРГЕОЛОГ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910221534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ЗлатАзиму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40406585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етьэнергоресур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884362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НАЦИОНАЛЬНЫЙ ПРОЕКТНЫЙ ИНСТИТУ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379252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АльпПромАльян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772572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очност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10204717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пецСтройЭкспер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063448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Технополис "Москв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972303897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ИНЖ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523259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</w:t>
            </w:r>
            <w:r w:rsidRPr="0014326C">
              <w:rPr>
                <w:sz w:val="20"/>
                <w:szCs w:val="20"/>
              </w:rPr>
              <w:br/>
              <w:t>ответственностью "ЭнергоСтройМонтаж-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080884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Комплексные реше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027713340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ДЕЛЬТА-ИСТР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1711187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Атлан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73207109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лобал Экспорт Эдженс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54018894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Строй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5011239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ДЕЛЬТА ГРУПП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2414802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Ромекс-Кубан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31005172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ронатек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3323674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 Общество с ограниченной ответственностью Проектно-Строительная Компания "Азури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276282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 Общество с ограниченной ответственностью "Компа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44400180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 Общество с ограниченной ответственностью "МОСИНЖИНИРИНГ ГРУПП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4326337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 Общество с ограниченной ответственностью "Спец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53620019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 Общество с ограниченной ответственностью "Лензем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13050087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 Общество с ограниченной ответственностью "СТИФ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5300726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 Общество с ограниченной ответственностью "Центр Строительных Изысканий и Землеустройств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50318176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кционерное общество "КАНЕКС ТЕХНОЛОГ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373390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 Общество с ограниченной ответственностью "ГЕО КВАРТЕ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2726467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 Общество с ограниченной ответственностью Агенство экологических инициатив "Святобор Сибир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20345112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ИНФОРМ-АЛЬЯН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134055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Архземкадаст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90110646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«Архитектурная мастерская «КАРАТ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32110227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  <w:shd w:val="clear" w:color="auto" w:fill="auto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март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6418032</w:t>
            </w:r>
          </w:p>
        </w:tc>
        <w:tc>
          <w:tcPr>
            <w:tcW w:w="1556" w:type="dxa"/>
            <w:shd w:val="clear" w:color="auto" w:fill="auto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вгуст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«Аквилон-Р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23402780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14326C">
              <w:rPr>
                <w:color w:val="000000"/>
                <w:sz w:val="20"/>
                <w:szCs w:val="20"/>
              </w:rPr>
              <w:br/>
              <w:t>"Дагестангеофизик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5300205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КМД ФАСАД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128175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«ПРОМЭКСПО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2501205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венностью "ТехноГаран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44605871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ТрансЭнергоРемон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860207618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Центр Сервис-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0000089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ЭР ЛИКИД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960625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Проектный институт "ГИПРОДО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13012342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татус Групп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970503956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ТехноРесурс Интернешнл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483386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Межобластное научно-реставрационное художественное управление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642558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Экоми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53623305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тройСтандар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165724004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ДОМО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139839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РЕСТАВРАЦИОННО-СТРОИТЕЛЬНАЯ КОМПАНИЯ ВОЗРОЖДЕНИЕ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616303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БУРИНЖ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3322124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МежРегион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5150558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АБ "Рождественк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665418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ипрозе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53613867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ибирьСтрой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20414583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Автострой 71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11802022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Научно-проектный центр "Лиде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345922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ЕРВИССТРОЙЭКСПЛУАТАЦ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541268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Капитал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642973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ЭнергоСтрой-Севе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80455299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рансСтрой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01744785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трой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733903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ИКТ 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402775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 Конструкторское бюро "Импуль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489166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ндивидуальный предприниматель Гвоздев Владимир Владимиро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46330081565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ТРОЙЭКСПЕР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2923092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тандар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20219842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Карелгеоко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00126119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Акционерное общество "Научно-исследовательский институт "Масштаб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80277710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ндивидуальный предприниматель Носов Иван Сергее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C31925">
              <w:rPr>
                <w:sz w:val="20"/>
                <w:szCs w:val="20"/>
              </w:rPr>
              <w:t>42010373353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Земельный экспер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2005866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роект-Цент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4386026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ДМСТР Груп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2416147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ИСО-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3329655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ермпроектБюр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90204649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БУЛА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430989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топографъ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46517773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Объединенная сервисная компа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44503304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Термостуд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421313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оф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425000588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илберт Индастриал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234872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Русатом Гринвэ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645285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  <w:shd w:val="clear" w:color="auto" w:fill="auto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еопрофил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43062219</w:t>
            </w:r>
          </w:p>
        </w:tc>
        <w:tc>
          <w:tcPr>
            <w:tcW w:w="1556" w:type="dxa"/>
            <w:shd w:val="clear" w:color="auto" w:fill="auto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Сен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ДальЛуч ЖД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50805975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Закрытое акционерное общество "ИНТЕГРА-С"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653269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ая компания "Дэлим Индастриал Ко.,Лтд.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990940831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риогенные газовые технологии"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885070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Специализированное горное строительно-технологическое  управление  "ВИОГЕ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312402011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Мастерская Мостов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347261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а. Инженерные сети. Строительств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37400122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</w:t>
            </w:r>
            <w:r>
              <w:rPr>
                <w:color w:val="000000"/>
                <w:sz w:val="20"/>
                <w:szCs w:val="20"/>
              </w:rPr>
              <w:t>ной ответственностью "ИНТЕРБИ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256151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ЭКС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20319628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ткрытое акционерное общество "Граждан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2201312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ТРАСТСТРОЙХОЛД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928426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Томьэнерго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01738141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Непубличное акционерное общество "Электрощи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164402343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 "Недвижимост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14901991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Альян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860406782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ПРИБОРСТРОЙМОНТАЖ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301946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ИнжПромКомпл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897907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Инжпроект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3117951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ЯРД-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60429964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роектные технологи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40535666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Москап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004306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«Телеком XXI век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780413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МирТек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3023377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М.П.А. медицинские партнеры - 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4392244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ДМСТ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2406932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ИНТЕПР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67040003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КрасАэроСкан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46614402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ГеопроТехнолог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060873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ндивидуальный предприниматель Иванов Сергей Андрее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2060124882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ергиево-Посадский МПК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4214656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Автодор - Инфраструктурные инвестици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741338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 xml:space="preserve">Общество с ограниченной ответственностью «Ноябрьскнефтегазсвязь»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890503251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ИНЖЕНЕРНО-ДИАГНОСТИЧЕСКИЙ ЦЕНТР "ФЕРРИ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666304754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МСБ-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44406390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000000" w:fill="FFFFFF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КАДАСТРОВОЕ ПРЕДПРИЯТИЕ ПРИБАЙКАЛЬ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81115994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ОАК-Закупк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492257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Экспертная Инжиниринговая Компа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357510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КБ-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943538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пецсет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80117916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кт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Акционерное общество упрощенного типа с единственным участником "АНТРПОЗ Проже"     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990939055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'Гео Инжене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266117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"'Геоко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252994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14326C">
              <w:rPr>
                <w:color w:val="000000"/>
                <w:sz w:val="20"/>
                <w:szCs w:val="20"/>
              </w:rPr>
              <w:br/>
              <w:t>"Дормостконсал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73203307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втономная некоммерческая организация "Морские технологии и безопасност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80139568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'Научно Производственное Предприятие "Инжене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90529444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'Научно-производственное предприятие "Изыскател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91100749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</w:t>
            </w:r>
            <w:r w:rsidRPr="0014326C">
              <w:rPr>
                <w:color w:val="000000"/>
                <w:sz w:val="20"/>
                <w:szCs w:val="20"/>
              </w:rPr>
              <w:br/>
              <w:t>"Научно-производственное объединение "Лианозовский электромеханический завод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1335782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Научно-технологический центр "СтройЭкспертиз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143528522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14326C">
              <w:rPr>
                <w:color w:val="000000"/>
                <w:sz w:val="20"/>
                <w:szCs w:val="20"/>
              </w:rPr>
              <w:br/>
              <w:t>"Нокиа Солюшнз энд Нетворк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559372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'Региональный центр ПТ СДМ "Компания Ремстал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272307400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580391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орКап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361954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Изотер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027810566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Производственно-Техническая Компа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45602518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ВКО 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949505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плайн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910203143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Тингид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970103653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Центр Инженерных Систе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3382669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еоЛайн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32014125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Научно-технический центр "УРАЛГЕОТЕС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45325381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ЭКОГЕ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20403035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Промышленное оборудование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90309796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Проф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94804167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ое объединение "ЭТР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25611436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Виол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83804197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2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4718448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Энергетические реше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968165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Трест Гидромонтаж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3404760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Аквилон-Экспер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477632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К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284055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Ярославская проектно-строительная компа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60422968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Закрытое акционерное общество Проектно-строительная фирма "Мастерсвязь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40525664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Юнител Групп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2758477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Управляющая компания "Региональный операто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2418236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ПромМонтажАвтоматик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45324911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Индивидуальный предприниматель Ярославцева Яна Юрьевн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C31925">
              <w:rPr>
                <w:sz w:val="20"/>
                <w:szCs w:val="20"/>
              </w:rPr>
              <w:t>77130038411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Публичное акционерное общество  "Научно-производственное объединение "Алмаз" имени академика А.А.Расплетин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204028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ФГБОУ ВО "РГУ нефти и газа (НИУ)имени И.М. Губкин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3609312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Агростройинвес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22105864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Ноябрь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«Архей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312339659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 "АСУ ПР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61008305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Геосистем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559508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Диафор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759352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ЖИЛКОМ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490100753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Земельно-правовой цент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0903768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Инженерно-экологический центр "ЭкоБал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0105088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Магистраль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C9304A" w:rsidRPr="0014326C" w:rsidRDefault="00C9304A" w:rsidP="001432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26C">
              <w:rPr>
                <w:rFonts w:ascii="Arial Narrow" w:hAnsi="Arial Narrow"/>
                <w:sz w:val="20"/>
                <w:szCs w:val="20"/>
              </w:rPr>
              <w:t>366216601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Метрология и Автоматизац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633001304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Мобильные газотурбинные электрические станци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662705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ая фирма Геофизик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90399532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14326C">
              <w:rPr>
                <w:color w:val="000000"/>
                <w:sz w:val="20"/>
                <w:szCs w:val="20"/>
              </w:rPr>
              <w:br/>
              <w:t>"Научно-производственный центр "Стройтехнолог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165107323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Закрытое акционерное общество 'ПетроЭлектроКомплекс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80112832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МУНИЦИПАЛЬНОЕ УНИТАРНОЕ ПРЕДПРИЯТИЕ ГОРОДСКОГО ОКРУГА ПОДОЛЬСК "ПОДОЛЬСКИЙ ИНСТИТУТ ГРАЖДАНСКОГО ПРОЕКТИРОВАНИЯ"</w:t>
            </w:r>
            <w:r w:rsidRPr="0014326C">
              <w:rPr>
                <w:color w:val="000000"/>
                <w:sz w:val="20"/>
                <w:szCs w:val="20"/>
              </w:rPr>
              <w:br/>
              <w:t>(МУП ГОРОДСКОГО ОКРУГА ПОДОЛЬСК "ПОДОЛЬСКГРАЖДАН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3600004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Проектно-сметная контор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410503466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'СМУ "Фронт 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374139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пец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500627663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Т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324501107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Индивидуальный предприниматель Сумкин Павел Александро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C31925">
              <w:rPr>
                <w:sz w:val="20"/>
                <w:szCs w:val="20"/>
              </w:rPr>
              <w:t>76240000120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НО "Центр Земельных Экспертиз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749799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«Ямалгипротранс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3654913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Компания "ЕДИНЕНИЕ +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01183267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7723517509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Объединенные Энергетические Системы Центр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3226036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СМУ 6 - Инвес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4315704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Индивидуальный предприниматель Садыков Сергей Шавкато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91030298873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color w:val="000000"/>
                <w:sz w:val="20"/>
                <w:szCs w:val="20"/>
              </w:rPr>
            </w:pPr>
            <w:r w:rsidRPr="0014326C">
              <w:rPr>
                <w:color w:val="000000"/>
                <w:sz w:val="20"/>
                <w:szCs w:val="20"/>
              </w:rPr>
              <w:t>Общество с ограниченной ответственностью "РегионЭнерго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0503411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РЕГИОН-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19840682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Енисей -Изыска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46310075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РЕСТАВРАЦИЯ Н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409584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Научно-проектный центр ВостНИ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D65E3A">
            <w:pPr>
              <w:ind w:right="-105"/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420525960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ЕВГЕОКАДАСТ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920456764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Наракадаст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030072121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Радиционно-экологический контрол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612028403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Электротехническая компания "Энерготран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272304978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Сибирская инженерно-геодезическая компа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5404379190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Индивидуальный предприниматель Астанин Сергей Владимиро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C31925">
              <w:rPr>
                <w:sz w:val="20"/>
                <w:szCs w:val="20"/>
              </w:rPr>
              <w:t>760705041275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"Баз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344421137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 "Тульская геодезическая компа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107521954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Центр геолого-технической экспертизы нефтегазовых проектов "Геолэкспертиз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1102074726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  <w:tr w:rsidR="00C9304A" w:rsidRPr="0014326C" w:rsidTr="00E63ADB">
        <w:trPr>
          <w:trHeight w:val="300"/>
        </w:trPr>
        <w:tc>
          <w:tcPr>
            <w:tcW w:w="851" w:type="dxa"/>
          </w:tcPr>
          <w:p w:rsidR="00C9304A" w:rsidRPr="0014326C" w:rsidRDefault="00C9304A" w:rsidP="0014326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304A" w:rsidRPr="0014326C" w:rsidRDefault="00C9304A" w:rsidP="00D65E3A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Общество с ограниченной ответственностью  "Гильдия Инженеров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9304A" w:rsidRPr="0014326C" w:rsidRDefault="00C9304A" w:rsidP="0014326C">
            <w:pPr>
              <w:jc w:val="center"/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7705836608</w:t>
            </w:r>
          </w:p>
        </w:tc>
        <w:tc>
          <w:tcPr>
            <w:tcW w:w="1556" w:type="dxa"/>
          </w:tcPr>
          <w:p w:rsidR="00C9304A" w:rsidRPr="0014326C" w:rsidRDefault="00C9304A" w:rsidP="0014326C">
            <w:pPr>
              <w:rPr>
                <w:sz w:val="20"/>
                <w:szCs w:val="20"/>
              </w:rPr>
            </w:pPr>
            <w:r w:rsidRPr="0014326C">
              <w:rPr>
                <w:sz w:val="20"/>
                <w:szCs w:val="20"/>
              </w:rPr>
              <w:t>Декабрь  2019</w:t>
            </w:r>
          </w:p>
        </w:tc>
      </w:tr>
    </w:tbl>
    <w:p w:rsidR="00E272D9" w:rsidRDefault="00E272D9" w:rsidP="00A82731"/>
    <w:p w:rsidR="00BB784D" w:rsidRDefault="00BB784D" w:rsidP="00A82731"/>
    <w:p w:rsidR="00BB784D" w:rsidRPr="00D41BDD" w:rsidRDefault="00BB784D" w:rsidP="00BB784D">
      <w:pPr>
        <w:pStyle w:val="Default"/>
        <w:ind w:left="426" w:hanging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РАФИК ПРОВЕРОК </w:t>
      </w:r>
      <w:r>
        <w:rPr>
          <w:b/>
        </w:rPr>
        <w:t>на 2019 год</w:t>
      </w:r>
    </w:p>
    <w:p w:rsidR="00BB784D" w:rsidRPr="00107E55" w:rsidRDefault="00BB784D" w:rsidP="00BB784D">
      <w:pPr>
        <w:pStyle w:val="Default"/>
        <w:jc w:val="center"/>
        <w:rPr>
          <w:u w:val="single"/>
        </w:rPr>
      </w:pPr>
      <w:r>
        <w:rPr>
          <w:u w:val="single"/>
        </w:rPr>
        <w:t>с</w:t>
      </w:r>
      <w:r w:rsidRPr="00AB799A">
        <w:rPr>
          <w:u w:val="single"/>
        </w:rPr>
        <w:t xml:space="preserve">оответствие </w:t>
      </w:r>
      <w:r w:rsidRPr="00107E55">
        <w:rPr>
          <w:u w:val="single"/>
        </w:rPr>
        <w:t>фактического совокупного размера обязательств по договорам подряда на выполнение инженерных изысканий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</w:p>
    <w:p w:rsidR="00BB784D" w:rsidRDefault="00BB784D" w:rsidP="00BB784D">
      <w:pPr>
        <w:pStyle w:val="Default"/>
        <w:ind w:left="426" w:hanging="426"/>
        <w:jc w:val="center"/>
        <w:rPr>
          <w:b/>
          <w:sz w:val="20"/>
          <w:szCs w:val="20"/>
        </w:rPr>
      </w:pPr>
      <w:r w:rsidRPr="00A8029C">
        <w:rPr>
          <w:b/>
          <w:sz w:val="20"/>
          <w:szCs w:val="20"/>
        </w:rPr>
        <w:t>(предмет проверки)</w:t>
      </w:r>
    </w:p>
    <w:p w:rsidR="00BB784D" w:rsidRDefault="00BB784D" w:rsidP="00BB784D">
      <w:pPr>
        <w:pStyle w:val="Default"/>
        <w:ind w:left="426" w:hanging="426"/>
        <w:jc w:val="center"/>
        <w:rPr>
          <w:b/>
          <w:sz w:val="20"/>
          <w:szCs w:val="20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561"/>
        <w:gridCol w:w="1556"/>
      </w:tblGrid>
      <w:tr w:rsidR="00BB784D" w:rsidRPr="0014326C" w:rsidTr="008E02D0">
        <w:trPr>
          <w:trHeight w:val="565"/>
          <w:tblHeader/>
        </w:trPr>
        <w:tc>
          <w:tcPr>
            <w:tcW w:w="851" w:type="dxa"/>
            <w:shd w:val="clear" w:color="auto" w:fill="D9D9D9" w:themeFill="background1" w:themeFillShade="D9"/>
          </w:tcPr>
          <w:p w:rsidR="00BB784D" w:rsidRPr="0014326C" w:rsidRDefault="00BB784D" w:rsidP="008E02D0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BB784D" w:rsidRPr="0014326C" w:rsidRDefault="00BB784D" w:rsidP="008E02D0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BB784D" w:rsidRPr="0014326C" w:rsidRDefault="00BB784D" w:rsidP="008E02D0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>Ассоциации «СРО «ЛИГА ИЗЫСКАТЕЛЕЙ»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BB784D" w:rsidRPr="0014326C" w:rsidRDefault="00BB784D" w:rsidP="008E02D0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B784D" w:rsidRPr="0014326C" w:rsidRDefault="00BB784D" w:rsidP="008E02D0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Магистрал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3662166010</w:t>
            </w:r>
          </w:p>
        </w:tc>
        <w:tc>
          <w:tcPr>
            <w:tcW w:w="1556" w:type="dxa"/>
          </w:tcPr>
          <w:p w:rsidR="00526EE7" w:rsidRDefault="00526EE7" w:rsidP="00526EE7">
            <w:r w:rsidRPr="00715759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 xml:space="preserve">Общество с ограниченной ответственностью Научно-технический и экспертный центр новых экотехнологий в гидрогеологии и гидротехнике "НОВОТЭК"                                                              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3124006280</w:t>
            </w:r>
          </w:p>
        </w:tc>
        <w:tc>
          <w:tcPr>
            <w:tcW w:w="1556" w:type="dxa"/>
          </w:tcPr>
          <w:p w:rsidR="00526EE7" w:rsidRDefault="00526EE7" w:rsidP="00526EE7">
            <w:r w:rsidRPr="00715759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 xml:space="preserve">Общество с ограниченной ответственностью Научно-производственное предприятие "Ориентир"                                                        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616802922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Научно-производственное предприятие "Изыскател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91100749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 xml:space="preserve">Закрытое акционерное общество "ЭНЕРГОПРОМРЕСУРС"                 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26306077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Центральное проектно-изыскательское предприятие "ГЕНЕЗИС-ЦЕНТР"</w:t>
            </w:r>
            <w:bookmarkStart w:id="0" w:name="_GoBack"/>
            <w:bookmarkEnd w:id="0"/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131317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 xml:space="preserve">Общество с ограниченной ответственностью "Центр инженерных технологий" 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22511419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риПод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051355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580391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Акционерное общество "Специализированное  горное строительно-технологическое управление ВИОГЕ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312402011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 xml:space="preserve">Общество с ограниченной ответственностью "Санитарно-промышленный испытательно-лабораторный центр"    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1583970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ПриМорПроектБюр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53812338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 xml:space="preserve">Общество с ограниченной ответственностью "Нокиа Солюшнз энд Нетворкс" 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559372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351750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Консультации.Экология.Проектирование.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165708474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Инжиниринговая  компания "2К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4352890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Дормостконсал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673203307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Диафор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759352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Геоко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252994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Гео Инжене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266117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Агроводхоз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10452671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Научно-производственная фирма "Экоцентр МТЭ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1807246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 xml:space="preserve">Общество с ограниченной ответственностью "СМУ "Фронт Инжиниринг"                                      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3741395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Арак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969130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пец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00627663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ехноГаран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44605871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Научно-технологический центр СтройЭкспертиз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143528522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584247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НАГВАЛЬ СТРОЙТЕХ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723523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Жилпромстрой-8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03003950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КОСМ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00501973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Юнител 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231458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Дагестангеофизик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5300205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ЛЕНПРОМЭКСПЕРТИЗ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81085120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Закрытое акционерное общество "Интегра-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653269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ой ответственностью Инженерный Центр "Энергопрогрес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165704375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Акционерное общество "Мобильные газотурбинные электрические станци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662705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Кадастровый центр Юг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63520791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ЕХНО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63582187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Аквилон-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623402780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ЭлектроГаран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159228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067463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Управление капитального строительства "ИНТЕК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560938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ЭЛЕКТРУМ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04120384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ехно 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778005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РОСМАШ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90523872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ехСтройЭнерг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978951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ВИЗИ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650128238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А-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667900876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ГАЗЭНЕРГО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60611452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Акционерное общество «Вимком Оптик ТС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013250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Т ЦЕНТ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486279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Белгородобл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312341132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ЕВРОКОМПЛ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957587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татус Групп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970503956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Проектный институт "ГИПРОДО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13012342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тройСтандар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165724004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МежРегион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5150558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ЭКС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20319628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ственностью "ИНТЕРБИ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256151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ткрытое акционерное общество "Граждан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02201312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Непубличное акционерное общество "Электрощи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164402343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рансЭнергоРемон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8602076185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ПРИБОРСТРОЙМОНТАЖ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301946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АБ "Рождественк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665418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Акционерное общество "Инжпроект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3117951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Проектные технологи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40535666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Акционерное общество "Москап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10043065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«Телеком XXI век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780413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Изотер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027810566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плайн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910203143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Центр Инженерных Систе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3382669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Объединенные Энергетические Системы Центр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03226036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ВКО 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949505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Енисей -Изыска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46310075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РЕСТАВРАЦИЯ Н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409584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АСУ ПР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61008305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Проектно-сметная контор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410503466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ГорКап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361954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ибирская инженерно-геодезическая компа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40437919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 "Гильдия Инженеров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583660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пецСтройЭкспер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063448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НОВАТОРЪ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214529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ибирь-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46410960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Земл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44501960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производственно-коммерческий центр "Газстрой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344100192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ВМС 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1766340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67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 xml:space="preserve"> Акционерное общество "Мобиле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90400284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атэнерг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3146922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Профрем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970074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Комплексные работы по организации систем связи, Лтд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402712461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Реставрационно-строительная компания "Архитектурное наследие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470301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Публичное акционерное общество "Межрегиональное бюро кадастровых рабо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192489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Юнион Групп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173014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Энерком-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90108940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Братский государственный университет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380510014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293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Енисей 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46021216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ехническая Экспертиз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40706655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ГеоМАК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46023427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РУГИС"</w:t>
            </w:r>
            <w:r w:rsidRPr="00526EE7">
              <w:rPr>
                <w:sz w:val="20"/>
                <w:szCs w:val="20"/>
              </w:rPr>
              <w:br/>
              <w:t>(ООО "РУГИС"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202152915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ИНТЕРЮН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102723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ИнфоПром Технологи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769680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 "Белдор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312320432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Вымпелсеть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61008734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ГеоСтройИзыскания-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344210930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 "КЭУ-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183507856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иТи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452093395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Закрытое акционерное общество научно-производственное предприятие "ГЕО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3663027595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Автоматизиция и Телекоммуникаци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84046733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ЭлектроГаз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03217871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Геоэкологический центр "Изыскания.Проектирование.Монито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762637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Граждан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434518155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ибпроминвес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46422015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4888305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Красноярскгазпром нефтегаз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46609109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Федеральное государственное унитарное предприятие "СВЭКО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101462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МЕКОН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355230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ЕЛЕКО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425492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тройБаз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1442463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Бизнес-Инвестпро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75103944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Научно-Проектная Компания "МорТрансНии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1589778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«Геоэкология Инжиниринг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05600823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Федеральное государственное бюджетное учреждение "Центральное управление по гидрометеорологии и мониторингуокружающей среды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378226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Закрытое акционерное общество "Интеллектуальные Технологи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2348225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ЭНКОМ Кабельные Системы Мегаполис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1658872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 xml:space="preserve">Общество с ограниченной ответственностью «Центр русловых исследований»                                         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143526624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ПРОИНЖИНИРИНГ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166021881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Закрытое акционерное общество "Интегрированные Транстпортные системы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581660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Амурзем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80111816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Южно-Уральский Центр экспертизы промышленной безопасности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45133723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Эталон НК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1888924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ранс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40537965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ЕХИННОВАЦ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02503128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Акционерное общество "РОТЕК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591588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очност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110204717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ПрофЭксп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576816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ЭКО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20215901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ОЮЗЭНЕРГО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312331535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трой-Экспер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650902180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Ленд 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1982459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Земельный кадастровый центр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20416982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ИнкомГеоСерви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410114916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еверспец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650690779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Уренгой Гео-резерв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890400851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Индивидуальный  предприниматель Осадчая Александра Борисовн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110210404295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НПО "Центр Геотехнических Исследовани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673484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411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роицкий и К ЛТД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614100073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этл Сити Москв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444368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ЭТС-Проект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04714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ОО "СпецТрубопровод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367710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ОО "СтройТайм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31336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 xml:space="preserve">Министерство Финансов Республики Татарстан </w:t>
            </w:r>
            <w:r w:rsidRPr="00526EE7">
              <w:rPr>
                <w:sz w:val="20"/>
                <w:szCs w:val="20"/>
              </w:rPr>
              <w:br/>
              <w:t>Общество с ограниченной ответственностью Строительная  компания "Форс Мега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14692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НАУЧНО-ПРОИЗВОДСТВЕННОЕ ПРЕДПРИЯТИЕ "СТРОЙСИСТЕМА"</w:t>
            </w:r>
            <w:r w:rsidRPr="00526EE7">
              <w:rPr>
                <w:sz w:val="20"/>
                <w:szCs w:val="20"/>
              </w:rPr>
              <w:br/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43198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АльпПромАльянс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772572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Институт Тулаэнергосеть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7092705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ОБЪЕДИНЕННАЯ СЕРВИСНАЯ КОМПА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73431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Акционерное общество "Текущий, капитальный ремонт объектов соцкультбыт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14529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еза-проект"</w:t>
            </w:r>
            <w:r w:rsidRPr="00526EE7">
              <w:rPr>
                <w:sz w:val="20"/>
                <w:szCs w:val="20"/>
              </w:rPr>
              <w:br/>
              <w:t>(ООО "Теза-проект"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07539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РОДОСТРОЙ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989391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Проектно-строительная компания "Системные решения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22426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РДА 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237145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000000" w:fill="FFFFFF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Экперт Групп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600098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000000" w:fill="FFFFFF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ТРОЙАРТЕЛЬ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601801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Энергия Света"</w:t>
            </w:r>
            <w:r w:rsidRPr="00526EE7">
              <w:rPr>
                <w:sz w:val="20"/>
                <w:szCs w:val="20"/>
              </w:rPr>
              <w:br/>
              <w:t>(ООО "Энергия Света"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18090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К ИРБИС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831017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Авалон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362751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Акционерное общество "СЕМАЛ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304559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Башгипронефтехим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791794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 xml:space="preserve">Общество с ограниченной ответственностью "ЭнергоСеть" 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06122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КАМТЕХ-ЭНЕРГО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6832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етьэнергоресурс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884362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ДальЛесДрево ДВ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17824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ИСТЕМЫ ОПС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82911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ЯрПроект"</w:t>
            </w:r>
            <w:r w:rsidRPr="00526EE7">
              <w:rPr>
                <w:sz w:val="20"/>
                <w:szCs w:val="20"/>
              </w:rPr>
              <w:br/>
              <w:t>(ООО "ЯрПроект")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433229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троительно-монтажный поезд-245-Энерго"</w:t>
            </w:r>
            <w:r w:rsidRPr="00526EE7">
              <w:rPr>
                <w:sz w:val="20"/>
                <w:szCs w:val="20"/>
              </w:rPr>
              <w:br/>
              <w:t>(ООО "СМП-245-Энерго")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03550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К СИСТЕМА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780378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Акционерное общество "Энергосеть-XXV"</w:t>
            </w:r>
            <w:r w:rsidRPr="00526EE7">
              <w:rPr>
                <w:sz w:val="20"/>
                <w:szCs w:val="20"/>
              </w:rPr>
              <w:br/>
              <w:t>(АО "Энергосеть-XXV")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55916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троительно-техническая диагностическая компания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14670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Мосэлектрощит-Юг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513715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К-Лазурит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589702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Технический холдинг "Электросистемы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538268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Эксперт Энерго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7150877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Кадастровый центр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04296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М.П.А. медицинские партнеры - Инжиниринг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392244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Комплексные решения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7133402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ДЕЛЬТА-ИСТРА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711187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Закрытое акционерное общество "ПАРАДИЗ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64999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ДЕЛЬТА ГРУПП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14802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18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 xml:space="preserve"> Общество с ограниченной ответственностью Проектно-Строительная Компания "Азурит"</w:t>
            </w:r>
            <w:r w:rsidRPr="00526EE7">
              <w:rPr>
                <w:sz w:val="20"/>
                <w:szCs w:val="20"/>
              </w:rPr>
              <w:br/>
              <w:t>Компания от Панкова Даниил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76282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 xml:space="preserve"> Общество с ограниченной ответственностью "СпецСервис"</w:t>
            </w:r>
          </w:p>
        </w:tc>
        <w:tc>
          <w:tcPr>
            <w:tcW w:w="1561" w:type="dxa"/>
            <w:shd w:val="clear" w:color="auto" w:fill="auto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53620019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ИНФОРМ-АЛЬЯНС"</w:t>
            </w:r>
          </w:p>
        </w:tc>
        <w:tc>
          <w:tcPr>
            <w:tcW w:w="1561" w:type="dxa"/>
            <w:shd w:val="clear" w:color="auto" w:fill="auto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134055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тройСтрой"</w:t>
            </w:r>
          </w:p>
        </w:tc>
        <w:tc>
          <w:tcPr>
            <w:tcW w:w="1561" w:type="dxa"/>
            <w:shd w:val="clear" w:color="auto" w:fill="auto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733903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ТрансСтройПроект"</w:t>
            </w:r>
          </w:p>
        </w:tc>
        <w:tc>
          <w:tcPr>
            <w:tcW w:w="1561" w:type="dxa"/>
            <w:shd w:val="clear" w:color="auto" w:fill="auto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01744785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000000" w:fill="FFFFFF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ИКТ СЕРВИС"</w:t>
            </w:r>
          </w:p>
        </w:tc>
        <w:tc>
          <w:tcPr>
            <w:tcW w:w="1561" w:type="dxa"/>
            <w:shd w:val="clear" w:color="000000" w:fill="FFFFFF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14027755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Мастерская мостов"</w:t>
            </w:r>
            <w:r w:rsidRPr="00526EE7">
              <w:rPr>
                <w:sz w:val="20"/>
                <w:szCs w:val="20"/>
              </w:rPr>
              <w:br/>
              <w:t>(ООО "Мастерская мостов")</w:t>
            </w:r>
          </w:p>
        </w:tc>
        <w:tc>
          <w:tcPr>
            <w:tcW w:w="1561" w:type="dxa"/>
            <w:shd w:val="clear" w:color="auto" w:fill="auto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347261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ДМСТР"</w:t>
            </w:r>
          </w:p>
        </w:tc>
        <w:tc>
          <w:tcPr>
            <w:tcW w:w="1561" w:type="dxa"/>
            <w:shd w:val="clear" w:color="auto" w:fill="auto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02406932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Гилберт Индастриал"</w:t>
            </w:r>
          </w:p>
        </w:tc>
        <w:tc>
          <w:tcPr>
            <w:tcW w:w="1561" w:type="dxa"/>
            <w:shd w:val="clear" w:color="auto" w:fill="auto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234872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КрасАэроСкан"</w:t>
            </w:r>
          </w:p>
        </w:tc>
        <w:tc>
          <w:tcPr>
            <w:tcW w:w="1561" w:type="dxa"/>
            <w:shd w:val="clear" w:color="auto" w:fill="auto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246614402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Русатом Гринвэй"</w:t>
            </w:r>
          </w:p>
        </w:tc>
        <w:tc>
          <w:tcPr>
            <w:tcW w:w="1561" w:type="dxa"/>
            <w:shd w:val="clear" w:color="auto" w:fill="auto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0645285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Автодор - Инфраструктурные инвестиции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741338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ИНЖЕНЕРНО-ДИАГНОСТИЧЕСКИЙ ЦЕНТР "ФЕРРИТ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304754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МСБ-Инжиниринг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406390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Спецсети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17916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КАДАСТРОВОЕ ПРЕДПРИЯТИЕ ПРИБАЙКАЛЬЯ"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15994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Проф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94804167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Акционерное общество  "Трест Гидромонтаж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3404760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ВИОЛ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838041974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</w:t>
            </w:r>
            <w:r w:rsidRPr="00526EE7">
              <w:rPr>
                <w:sz w:val="20"/>
                <w:szCs w:val="20"/>
              </w:rPr>
              <w:br/>
            </w:r>
            <w:r w:rsidRPr="00526EE7">
              <w:rPr>
                <w:sz w:val="20"/>
                <w:szCs w:val="20"/>
              </w:rPr>
              <w:lastRenderedPageBreak/>
              <w:t>ответственностью "Аквилон -</w:t>
            </w:r>
            <w:r w:rsidRPr="00526EE7">
              <w:rPr>
                <w:sz w:val="20"/>
                <w:szCs w:val="20"/>
              </w:rPr>
              <w:br/>
              <w:t>Экспер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lastRenderedPageBreak/>
              <w:t>7704776321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Научно-производственное объединение "ЭТР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525611436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Юнител Групп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27584778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ПромМонтажАвтоматика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453249119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МирТек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Pr="00F125C3" w:rsidRDefault="00526EE7" w:rsidP="00526EE7">
            <w:pPr>
              <w:jc w:val="center"/>
              <w:rPr>
                <w:sz w:val="20"/>
                <w:szCs w:val="20"/>
              </w:rPr>
            </w:pPr>
            <w:r w:rsidRPr="00F125C3">
              <w:rPr>
                <w:sz w:val="20"/>
                <w:szCs w:val="20"/>
              </w:rPr>
              <w:t>7730233770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Общество с ограниченной ответственностью "НефтеГазПРОЕКТ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361196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526EE7" w:rsidRPr="0014326C" w:rsidTr="00F125C3">
        <w:trPr>
          <w:trHeight w:val="300"/>
        </w:trPr>
        <w:tc>
          <w:tcPr>
            <w:tcW w:w="851" w:type="dxa"/>
          </w:tcPr>
          <w:p w:rsidR="00526EE7" w:rsidRPr="0014326C" w:rsidRDefault="00526EE7" w:rsidP="00526EE7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26EE7" w:rsidRPr="00526EE7" w:rsidRDefault="00526EE7" w:rsidP="00526EE7">
            <w:pPr>
              <w:rPr>
                <w:sz w:val="20"/>
                <w:szCs w:val="20"/>
              </w:rPr>
            </w:pPr>
            <w:r w:rsidRPr="00526EE7">
              <w:rPr>
                <w:sz w:val="20"/>
                <w:szCs w:val="20"/>
              </w:rPr>
              <w:t>Акционерное общество "Межобластное научно-реставрационное художественное управление"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26EE7" w:rsidRDefault="00526EE7" w:rsidP="0052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6425583</w:t>
            </w:r>
          </w:p>
        </w:tc>
        <w:tc>
          <w:tcPr>
            <w:tcW w:w="1556" w:type="dxa"/>
          </w:tcPr>
          <w:p w:rsidR="00526EE7" w:rsidRDefault="00526EE7" w:rsidP="00526EE7">
            <w:r w:rsidRPr="00910F51">
              <w:rPr>
                <w:sz w:val="20"/>
                <w:szCs w:val="20"/>
              </w:rPr>
              <w:t>Март 2019</w:t>
            </w:r>
          </w:p>
        </w:tc>
      </w:tr>
    </w:tbl>
    <w:p w:rsidR="00BB784D" w:rsidRPr="00A8029C" w:rsidRDefault="00BB784D" w:rsidP="00BB784D">
      <w:pPr>
        <w:pStyle w:val="Default"/>
        <w:ind w:left="426" w:hanging="426"/>
        <w:jc w:val="center"/>
        <w:rPr>
          <w:b/>
          <w:sz w:val="20"/>
          <w:szCs w:val="20"/>
        </w:rPr>
      </w:pPr>
    </w:p>
    <w:p w:rsidR="00BB784D" w:rsidRDefault="00BB784D" w:rsidP="00A82731"/>
    <w:sectPr w:rsidR="00BB784D" w:rsidSect="00D65E3A">
      <w:footerReference w:type="even" r:id="rId8"/>
      <w:footerReference w:type="default" r:id="rId9"/>
      <w:pgSz w:w="11906" w:h="16838"/>
      <w:pgMar w:top="568" w:right="707" w:bottom="567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D0" w:rsidRDefault="008E02D0">
      <w:r>
        <w:separator/>
      </w:r>
    </w:p>
  </w:endnote>
  <w:endnote w:type="continuationSeparator" w:id="0">
    <w:p w:rsidR="008E02D0" w:rsidRDefault="008E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D0" w:rsidRDefault="008E02D0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25C3">
      <w:rPr>
        <w:rStyle w:val="a6"/>
        <w:noProof/>
      </w:rPr>
      <w:t>16</w:t>
    </w:r>
    <w:r>
      <w:rPr>
        <w:rStyle w:val="a6"/>
      </w:rPr>
      <w:fldChar w:fldCharType="end"/>
    </w:r>
  </w:p>
  <w:p w:rsidR="008E02D0" w:rsidRDefault="008E02D0" w:rsidP="009E555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D0" w:rsidRDefault="008E02D0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25C3">
      <w:rPr>
        <w:rStyle w:val="a6"/>
        <w:noProof/>
      </w:rPr>
      <w:t>15</w:t>
    </w:r>
    <w:r>
      <w:rPr>
        <w:rStyle w:val="a6"/>
      </w:rPr>
      <w:fldChar w:fldCharType="end"/>
    </w:r>
  </w:p>
  <w:p w:rsidR="008E02D0" w:rsidRDefault="008E02D0" w:rsidP="003852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D0" w:rsidRDefault="008E02D0">
      <w:r>
        <w:separator/>
      </w:r>
    </w:p>
  </w:footnote>
  <w:footnote w:type="continuationSeparator" w:id="0">
    <w:p w:rsidR="008E02D0" w:rsidRDefault="008E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263C5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3B2190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6460A8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4A"/>
    <w:rsid w:val="00042C00"/>
    <w:rsid w:val="00045EA8"/>
    <w:rsid w:val="000F1DE8"/>
    <w:rsid w:val="0012721E"/>
    <w:rsid w:val="0014326C"/>
    <w:rsid w:val="00181110"/>
    <w:rsid w:val="00222142"/>
    <w:rsid w:val="00244708"/>
    <w:rsid w:val="00385236"/>
    <w:rsid w:val="003A52EC"/>
    <w:rsid w:val="003C484A"/>
    <w:rsid w:val="0045318D"/>
    <w:rsid w:val="00481F07"/>
    <w:rsid w:val="004C4B7D"/>
    <w:rsid w:val="004C65A5"/>
    <w:rsid w:val="0050195E"/>
    <w:rsid w:val="00515D9C"/>
    <w:rsid w:val="00526EE7"/>
    <w:rsid w:val="005477C5"/>
    <w:rsid w:val="00561A21"/>
    <w:rsid w:val="00562299"/>
    <w:rsid w:val="00567AD5"/>
    <w:rsid w:val="006A5379"/>
    <w:rsid w:val="007D1183"/>
    <w:rsid w:val="00825C33"/>
    <w:rsid w:val="00830273"/>
    <w:rsid w:val="00862911"/>
    <w:rsid w:val="00863A2E"/>
    <w:rsid w:val="00882E63"/>
    <w:rsid w:val="008E02D0"/>
    <w:rsid w:val="00921601"/>
    <w:rsid w:val="009E555F"/>
    <w:rsid w:val="00A82731"/>
    <w:rsid w:val="00B5700D"/>
    <w:rsid w:val="00B76DB1"/>
    <w:rsid w:val="00BB784D"/>
    <w:rsid w:val="00BD5851"/>
    <w:rsid w:val="00C31925"/>
    <w:rsid w:val="00C76506"/>
    <w:rsid w:val="00C9304A"/>
    <w:rsid w:val="00CE27EA"/>
    <w:rsid w:val="00D226E4"/>
    <w:rsid w:val="00D41111"/>
    <w:rsid w:val="00D65E3A"/>
    <w:rsid w:val="00D9524B"/>
    <w:rsid w:val="00DA19E8"/>
    <w:rsid w:val="00E26008"/>
    <w:rsid w:val="00E272D9"/>
    <w:rsid w:val="00E50124"/>
    <w:rsid w:val="00E509D0"/>
    <w:rsid w:val="00E60C28"/>
    <w:rsid w:val="00E63ADB"/>
    <w:rsid w:val="00EB1550"/>
    <w:rsid w:val="00F125C3"/>
    <w:rsid w:val="00F37815"/>
    <w:rsid w:val="00F41DAE"/>
    <w:rsid w:val="00F72DEA"/>
    <w:rsid w:val="00FD4E06"/>
    <w:rsid w:val="00FE79F7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6926F7"/>
  <w15:docId w15:val="{7F0E5C69-A01A-4D74-9B76-FA9D197C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6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2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117B-F7C9-41ED-9395-CB84DF42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1</Pages>
  <Words>7757</Words>
  <Characters>61751</Characters>
  <Application>Microsoft Office Word</Application>
  <DocSecurity>0</DocSecurity>
  <Lines>3859</Lines>
  <Paragraphs>3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6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45</cp:revision>
  <dcterms:created xsi:type="dcterms:W3CDTF">2014-12-15T07:52:00Z</dcterms:created>
  <dcterms:modified xsi:type="dcterms:W3CDTF">2019-01-11T10:19:00Z</dcterms:modified>
</cp:coreProperties>
</file>